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7E" w:rsidRDefault="005D267E" w:rsidP="005D267E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5983408" cy="9146902"/>
            <wp:effectExtent l="19050" t="0" r="0" b="0"/>
            <wp:docPr id="1" name="Рисунок 1" descr="E:\Аттестация\ска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скан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912" t="2178" r="7032" b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93" cy="914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EB" w:rsidRPr="00547EEB" w:rsidRDefault="00547EEB" w:rsidP="00B02B2E">
      <w:pPr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 w:rsidRPr="00547EEB">
        <w:rPr>
          <w:rFonts w:ascii="Times New Roman" w:hAnsi="Times New Roman" w:cs="Times New Roman"/>
          <w:b/>
          <w:bCs/>
          <w:sz w:val="28"/>
        </w:rPr>
        <w:lastRenderedPageBreak/>
        <w:t>Пояснительная записка</w:t>
      </w:r>
    </w:p>
    <w:p w:rsidR="00547EEB" w:rsidRPr="00547EEB" w:rsidRDefault="00547EEB" w:rsidP="00B44B27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47EEB">
        <w:rPr>
          <w:rFonts w:ascii="Times New Roman" w:hAnsi="Times New Roman" w:cs="Times New Roman"/>
          <w:sz w:val="28"/>
        </w:rPr>
        <w:t xml:space="preserve">Дошкольный возраст – </w:t>
      </w:r>
      <w:r>
        <w:rPr>
          <w:rFonts w:ascii="Times New Roman" w:hAnsi="Times New Roman" w:cs="Times New Roman"/>
          <w:sz w:val="28"/>
        </w:rPr>
        <w:t>самое лучшее время</w:t>
      </w:r>
      <w:r w:rsidRPr="00547EEB">
        <w:rPr>
          <w:rFonts w:ascii="Times New Roman" w:hAnsi="Times New Roman" w:cs="Times New Roman"/>
          <w:sz w:val="28"/>
        </w:rPr>
        <w:t xml:space="preserve"> для приобщения детей  к национальной культуре.</w:t>
      </w:r>
    </w:p>
    <w:p w:rsidR="00547EEB" w:rsidRPr="00547EEB" w:rsidRDefault="00B44B27" w:rsidP="00B44B27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47EEB">
        <w:rPr>
          <w:rFonts w:ascii="Times New Roman" w:hAnsi="Times New Roman" w:cs="Times New Roman"/>
          <w:sz w:val="28"/>
        </w:rPr>
        <w:t>охранение и возрождение культурного наследия начинается со своего края и играет важную роль в воспитании подрастающего поколения</w:t>
      </w:r>
      <w:r>
        <w:rPr>
          <w:rFonts w:ascii="Times New Roman" w:hAnsi="Times New Roman" w:cs="Times New Roman"/>
          <w:sz w:val="28"/>
        </w:rPr>
        <w:t xml:space="preserve">. </w:t>
      </w:r>
      <w:r w:rsidR="00547EEB" w:rsidRPr="00547EEB">
        <w:rPr>
          <w:rFonts w:ascii="Times New Roman" w:hAnsi="Times New Roman" w:cs="Times New Roman"/>
          <w:sz w:val="28"/>
        </w:rPr>
        <w:t>Все, что окружает нас с детства, вызывает глубокую привязанность</w:t>
      </w:r>
      <w:r>
        <w:rPr>
          <w:rFonts w:ascii="Times New Roman" w:hAnsi="Times New Roman" w:cs="Times New Roman"/>
          <w:sz w:val="28"/>
        </w:rPr>
        <w:t>.</w:t>
      </w:r>
      <w:r w:rsidR="00547EEB" w:rsidRPr="00547E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547EEB" w:rsidRPr="00547EEB">
        <w:rPr>
          <w:rFonts w:ascii="Times New Roman" w:hAnsi="Times New Roman" w:cs="Times New Roman"/>
          <w:sz w:val="28"/>
        </w:rPr>
        <w:t>овзрослев, человек вспоминает с глубокой теплотой и нежностью о родном доме, родном городе, родных и близких людях, о том, что мы зовем своей малой Родиной.</w:t>
      </w:r>
    </w:p>
    <w:p w:rsidR="00547EEB" w:rsidRPr="00547EEB" w:rsidRDefault="00547EEB" w:rsidP="00B44B27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47EEB">
        <w:rPr>
          <w:rFonts w:ascii="Times New Roman" w:hAnsi="Times New Roman" w:cs="Times New Roman"/>
          <w:sz w:val="28"/>
        </w:rPr>
        <w:t>Существуют множество форм работы по приобщению дошкольников к национальной куль</w:t>
      </w:r>
      <w:r w:rsidR="00B44B27">
        <w:rPr>
          <w:rFonts w:ascii="Times New Roman" w:hAnsi="Times New Roman" w:cs="Times New Roman"/>
          <w:sz w:val="28"/>
        </w:rPr>
        <w:t xml:space="preserve">туре. Одна из наиболее </w:t>
      </w:r>
      <w:proofErr w:type="gramStart"/>
      <w:r w:rsidR="00B44B27">
        <w:rPr>
          <w:rFonts w:ascii="Times New Roman" w:hAnsi="Times New Roman" w:cs="Times New Roman"/>
          <w:sz w:val="28"/>
        </w:rPr>
        <w:t>новых</w:t>
      </w:r>
      <w:proofErr w:type="gramEnd"/>
      <w:r w:rsidR="00B44B27">
        <w:rPr>
          <w:rFonts w:ascii="Times New Roman" w:hAnsi="Times New Roman" w:cs="Times New Roman"/>
          <w:sz w:val="28"/>
        </w:rPr>
        <w:t xml:space="preserve"> и</w:t>
      </w:r>
      <w:r w:rsidRPr="00547EEB">
        <w:rPr>
          <w:rFonts w:ascii="Times New Roman" w:hAnsi="Times New Roman" w:cs="Times New Roman"/>
          <w:sz w:val="28"/>
        </w:rPr>
        <w:t xml:space="preserve"> эффективных – это музейная педагогика. Она ориентирована на воспитание у  ребенка уважения и интереса к народной культуре</w:t>
      </w:r>
      <w:r w:rsidR="00B44B27">
        <w:rPr>
          <w:rFonts w:ascii="Times New Roman" w:hAnsi="Times New Roman" w:cs="Times New Roman"/>
          <w:sz w:val="28"/>
        </w:rPr>
        <w:t>.</w:t>
      </w:r>
    </w:p>
    <w:p w:rsidR="00547EEB" w:rsidRPr="00547EEB" w:rsidRDefault="00547EEB" w:rsidP="00B44B27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547EEB">
        <w:rPr>
          <w:rFonts w:ascii="Times New Roman" w:hAnsi="Times New Roman" w:cs="Times New Roman"/>
          <w:sz w:val="28"/>
        </w:rPr>
        <w:t xml:space="preserve">Размещённые в мини-музее экспонаты, позволяют проводить работу по ознакомлению </w:t>
      </w:r>
      <w:r w:rsidR="00B44B27">
        <w:rPr>
          <w:rFonts w:ascii="Times New Roman" w:hAnsi="Times New Roman" w:cs="Times New Roman"/>
          <w:sz w:val="28"/>
        </w:rPr>
        <w:t>детей</w:t>
      </w:r>
      <w:r w:rsidRPr="00547EEB">
        <w:rPr>
          <w:rFonts w:ascii="Times New Roman" w:hAnsi="Times New Roman" w:cs="Times New Roman"/>
          <w:sz w:val="28"/>
        </w:rPr>
        <w:t xml:space="preserve"> с бытом и укладом жизни, с традициями русского народа. Через живое прикосновение к культуре наших предков, прививается любовь к России, к нашей Родине, к народному творчеству.</w:t>
      </w:r>
      <w:r w:rsidR="00B44B27">
        <w:rPr>
          <w:rFonts w:ascii="Times New Roman" w:hAnsi="Times New Roman" w:cs="Times New Roman"/>
          <w:sz w:val="28"/>
        </w:rPr>
        <w:t xml:space="preserve"> </w:t>
      </w:r>
      <w:r w:rsidRPr="00547EEB">
        <w:rPr>
          <w:rFonts w:ascii="Times New Roman" w:hAnsi="Times New Roman" w:cs="Times New Roman"/>
          <w:sz w:val="28"/>
        </w:rPr>
        <w:t>Работа в музее формирует представление о предметном мире, созданном руками человека, развивает у детей наглядно</w:t>
      </w:r>
      <w:bookmarkStart w:id="0" w:name="_GoBack"/>
      <w:bookmarkEnd w:id="0"/>
      <w:r w:rsidR="00B05D72">
        <w:rPr>
          <w:rFonts w:ascii="Times New Roman" w:hAnsi="Times New Roman" w:cs="Times New Roman"/>
          <w:sz w:val="28"/>
        </w:rPr>
        <w:t xml:space="preserve"> </w:t>
      </w:r>
      <w:r w:rsidRPr="00547EEB">
        <w:rPr>
          <w:rFonts w:ascii="Times New Roman" w:hAnsi="Times New Roman" w:cs="Times New Roman"/>
          <w:sz w:val="28"/>
        </w:rPr>
        <w:t>- действенное мышление.</w:t>
      </w:r>
    </w:p>
    <w:p w:rsidR="00B44B27" w:rsidRDefault="00B44B27" w:rsidP="00547EEB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56A59" w:rsidRPr="00B44B27" w:rsidRDefault="00547EEB" w:rsidP="00547EEB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B44B27">
        <w:rPr>
          <w:rFonts w:ascii="Times New Roman" w:hAnsi="Times New Roman" w:cs="Times New Roman"/>
          <w:b/>
          <w:sz w:val="28"/>
        </w:rPr>
        <w:t>Актуальность</w:t>
      </w:r>
    </w:p>
    <w:p w:rsidR="00547EEB" w:rsidRDefault="00547EEB" w:rsidP="00547EE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547EEB">
        <w:rPr>
          <w:rFonts w:ascii="Times New Roman" w:hAnsi="Times New Roman" w:cs="Times New Roman"/>
          <w:sz w:val="28"/>
        </w:rPr>
        <w:t xml:space="preserve">В нашей повседневной жизни – в семье, в гостях, на улице – дети окружены в основном современными </w:t>
      </w:r>
      <w:r w:rsidR="00B44B27">
        <w:rPr>
          <w:rFonts w:ascii="Times New Roman" w:hAnsi="Times New Roman" w:cs="Times New Roman"/>
          <w:sz w:val="28"/>
        </w:rPr>
        <w:t>вещами, современной музыкой</w:t>
      </w:r>
      <w:r w:rsidRPr="00547EEB">
        <w:rPr>
          <w:rFonts w:ascii="Times New Roman" w:hAnsi="Times New Roman" w:cs="Times New Roman"/>
          <w:sz w:val="28"/>
        </w:rPr>
        <w:t>. Особенно актуальной сегодня является задача привить детям любовь к русской культуре, познакомить с её истоками, обычаями, традициями, обрядами, воспитывать патриотические чувства. А это можно сделать на основе знакомства с народным искусством, народной культурой.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b/>
          <w:sz w:val="28"/>
        </w:rPr>
        <w:t>Цель проекта:</w:t>
      </w:r>
      <w:r w:rsidRPr="00DF4488">
        <w:rPr>
          <w:rFonts w:ascii="Times New Roman" w:hAnsi="Times New Roman" w:cs="Times New Roman"/>
          <w:sz w:val="28"/>
        </w:rPr>
        <w:t xml:space="preserve"> Знакомить детей с основами национальной культуры, с бытом и историей </w:t>
      </w:r>
      <w:r>
        <w:rPr>
          <w:rFonts w:ascii="Times New Roman" w:hAnsi="Times New Roman" w:cs="Times New Roman"/>
          <w:sz w:val="28"/>
        </w:rPr>
        <w:t>русского народа</w:t>
      </w:r>
      <w:r w:rsidRPr="00DF4488">
        <w:rPr>
          <w:rFonts w:ascii="Times New Roman" w:hAnsi="Times New Roman" w:cs="Times New Roman"/>
          <w:sz w:val="28"/>
        </w:rPr>
        <w:t>. Формирование у дошкольников патриотических чувств.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F4488">
        <w:rPr>
          <w:rFonts w:ascii="Times New Roman" w:hAnsi="Times New Roman" w:cs="Times New Roman"/>
          <w:b/>
          <w:sz w:val="28"/>
        </w:rPr>
        <w:t>Задачи проекта:</w:t>
      </w:r>
    </w:p>
    <w:p w:rsidR="00DF4488" w:rsidRPr="00DF4488" w:rsidRDefault="00DF4488" w:rsidP="00B02B2E">
      <w:pPr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Создание условий для системного, целостного освоения детьми традиционной культуры русского народа.</w:t>
      </w:r>
    </w:p>
    <w:p w:rsidR="00DF4488" w:rsidRPr="00DF4488" w:rsidRDefault="00DF4488" w:rsidP="00D277C2">
      <w:pPr>
        <w:numPr>
          <w:ilvl w:val="0"/>
          <w:numId w:val="3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Обогащать впечатления детей, вызвать яркий эмоциональный отклик при посещении мини - музея;</w:t>
      </w:r>
    </w:p>
    <w:p w:rsidR="00DF4488" w:rsidRPr="00DF4488" w:rsidRDefault="00DF4488" w:rsidP="00D277C2">
      <w:pPr>
        <w:numPr>
          <w:ilvl w:val="0"/>
          <w:numId w:val="3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Формировать представление о Родине</w:t>
      </w:r>
      <w:r>
        <w:rPr>
          <w:rFonts w:ascii="Times New Roman" w:hAnsi="Times New Roman" w:cs="Times New Roman"/>
          <w:sz w:val="28"/>
        </w:rPr>
        <w:t xml:space="preserve"> как месте, где человек родился;</w:t>
      </w:r>
    </w:p>
    <w:p w:rsidR="00DF4488" w:rsidRPr="00DF4488" w:rsidRDefault="00DF4488" w:rsidP="00D277C2">
      <w:pPr>
        <w:numPr>
          <w:ilvl w:val="0"/>
          <w:numId w:val="3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lastRenderedPageBreak/>
        <w:t>Ориентировать родителей на патриотическое воспитание в семье</w:t>
      </w:r>
      <w:r>
        <w:rPr>
          <w:rFonts w:ascii="Times New Roman" w:hAnsi="Times New Roman" w:cs="Times New Roman"/>
          <w:sz w:val="28"/>
        </w:rPr>
        <w:t>;</w:t>
      </w:r>
    </w:p>
    <w:p w:rsidR="00DF4488" w:rsidRPr="00DF4488" w:rsidRDefault="00DF4488" w:rsidP="00D277C2">
      <w:pPr>
        <w:numPr>
          <w:ilvl w:val="0"/>
          <w:numId w:val="3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Воспитать свободную и творческую личность, осознающую свои корни, национальные истоки</w:t>
      </w:r>
      <w:r>
        <w:rPr>
          <w:rFonts w:ascii="Times New Roman" w:hAnsi="Times New Roman" w:cs="Times New Roman"/>
          <w:sz w:val="28"/>
        </w:rPr>
        <w:t>;</w:t>
      </w:r>
      <w:r w:rsidRPr="00DF4488">
        <w:rPr>
          <w:rFonts w:ascii="Times New Roman" w:hAnsi="Times New Roman" w:cs="Times New Roman"/>
          <w:sz w:val="28"/>
        </w:rPr>
        <w:t> 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b/>
          <w:sz w:val="28"/>
        </w:rPr>
        <w:t>Вид</w:t>
      </w:r>
      <w:r>
        <w:rPr>
          <w:rFonts w:ascii="Times New Roman" w:hAnsi="Times New Roman" w:cs="Times New Roman"/>
          <w:b/>
          <w:sz w:val="28"/>
        </w:rPr>
        <w:t xml:space="preserve"> проекта</w:t>
      </w:r>
      <w:r w:rsidRPr="00DF4488">
        <w:rPr>
          <w:rFonts w:ascii="Times New Roman" w:hAnsi="Times New Roman" w:cs="Times New Roman"/>
          <w:b/>
          <w:sz w:val="28"/>
        </w:rPr>
        <w:t>:</w:t>
      </w:r>
      <w:r w:rsidRPr="00DF4488">
        <w:rPr>
          <w:rFonts w:ascii="Times New Roman" w:hAnsi="Times New Roman" w:cs="Times New Roman"/>
          <w:sz w:val="28"/>
        </w:rPr>
        <w:t xml:space="preserve"> познавательный, творческий.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b/>
          <w:bCs/>
          <w:sz w:val="28"/>
        </w:rPr>
        <w:t>Сроки реализации проекта</w:t>
      </w:r>
      <w:r w:rsidRPr="00DF448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ябрь 2019 г</w:t>
      </w:r>
      <w:r w:rsidR="00E661ED">
        <w:rPr>
          <w:rFonts w:ascii="Times New Roman" w:hAnsi="Times New Roman" w:cs="Times New Roman"/>
          <w:sz w:val="28"/>
        </w:rPr>
        <w:t xml:space="preserve"> – февраль 2020 г.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</w:t>
      </w:r>
      <w:r w:rsidRPr="00DF4488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проекта:</w:t>
      </w:r>
      <w:r w:rsidRPr="00DF4488">
        <w:rPr>
          <w:rFonts w:ascii="Times New Roman" w:hAnsi="Times New Roman" w:cs="Times New Roman"/>
          <w:sz w:val="28"/>
        </w:rPr>
        <w:t xml:space="preserve"> педагоги, дети</w:t>
      </w:r>
      <w:r>
        <w:rPr>
          <w:rFonts w:ascii="Times New Roman" w:hAnsi="Times New Roman" w:cs="Times New Roman"/>
          <w:sz w:val="28"/>
        </w:rPr>
        <w:t xml:space="preserve"> средней</w:t>
      </w:r>
      <w:r w:rsidRPr="00DF4488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ы №12 «Багульник»</w:t>
      </w:r>
      <w:r w:rsidRPr="00DF4488">
        <w:rPr>
          <w:rFonts w:ascii="Times New Roman" w:hAnsi="Times New Roman" w:cs="Times New Roman"/>
          <w:sz w:val="28"/>
        </w:rPr>
        <w:t>, родители.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F4488">
        <w:rPr>
          <w:rFonts w:ascii="Times New Roman" w:hAnsi="Times New Roman" w:cs="Times New Roman"/>
          <w:b/>
          <w:sz w:val="28"/>
        </w:rPr>
        <w:t>Формы реализации проекта:</w:t>
      </w:r>
    </w:p>
    <w:p w:rsidR="00DF4488" w:rsidRPr="00DF4488" w:rsidRDefault="00DF4488" w:rsidP="00D277C2">
      <w:pPr>
        <w:numPr>
          <w:ilvl w:val="0"/>
          <w:numId w:val="2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 xml:space="preserve"> познавательно-игровые занятия;</w:t>
      </w:r>
    </w:p>
    <w:p w:rsidR="00DF4488" w:rsidRPr="00DF4488" w:rsidRDefault="00DF4488" w:rsidP="00D277C2">
      <w:pPr>
        <w:numPr>
          <w:ilvl w:val="0"/>
          <w:numId w:val="2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 xml:space="preserve"> занятия-экскурсии;</w:t>
      </w:r>
    </w:p>
    <w:p w:rsidR="00DF4488" w:rsidRDefault="00DF4488" w:rsidP="00D277C2">
      <w:pPr>
        <w:numPr>
          <w:ilvl w:val="0"/>
          <w:numId w:val="2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еседы;</w:t>
      </w:r>
    </w:p>
    <w:p w:rsidR="00DF4488" w:rsidRPr="00DF4488" w:rsidRDefault="00DF4488" w:rsidP="00D277C2">
      <w:pPr>
        <w:numPr>
          <w:ilvl w:val="0"/>
          <w:numId w:val="2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 xml:space="preserve"> продуктивная деятельность</w:t>
      </w:r>
    </w:p>
    <w:p w:rsidR="00DF4488" w:rsidRPr="00DF4488" w:rsidRDefault="00DF4488" w:rsidP="00DF448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DF4488" w:rsidRPr="003F1F1E" w:rsidRDefault="00DF4488" w:rsidP="00DF4488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3F1F1E">
        <w:rPr>
          <w:rFonts w:ascii="Times New Roman" w:hAnsi="Times New Roman" w:cs="Times New Roman"/>
          <w:b/>
          <w:sz w:val="28"/>
        </w:rPr>
        <w:t>Создание и размещение мини-музея:</w:t>
      </w:r>
    </w:p>
    <w:p w:rsidR="003F1F1E" w:rsidRPr="003F1F1E" w:rsidRDefault="003F1F1E" w:rsidP="00EA3A2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здании музея принимали участие не только педагог, но и  родител</w:t>
      </w:r>
      <w:r w:rsidR="00EA3A2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группы. Мини-музей размещен в чемодане и занимает небольшой </w:t>
      </w:r>
      <w:r w:rsidRPr="003F1F1E">
        <w:rPr>
          <w:rFonts w:ascii="Times New Roman" w:hAnsi="Times New Roman" w:cs="Times New Roman"/>
          <w:sz w:val="28"/>
        </w:rPr>
        <w:t xml:space="preserve">уголок, который привлекает к себе внимание </w:t>
      </w:r>
      <w:r>
        <w:rPr>
          <w:rFonts w:ascii="Times New Roman" w:hAnsi="Times New Roman" w:cs="Times New Roman"/>
          <w:sz w:val="28"/>
        </w:rPr>
        <w:t>не только детей, но</w:t>
      </w:r>
      <w:r w:rsidRPr="003F1F1E">
        <w:rPr>
          <w:rFonts w:ascii="Times New Roman" w:hAnsi="Times New Roman" w:cs="Times New Roman"/>
          <w:sz w:val="28"/>
        </w:rPr>
        <w:t xml:space="preserve"> и взрослых. 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Его можно посещать каждый день, пополнять экспозиции, переставлять экспонаты и рассматривать их, обыгрывать.</w:t>
      </w:r>
    </w:p>
    <w:p w:rsidR="00DF4488" w:rsidRPr="00EA3A2F" w:rsidRDefault="00DF4488" w:rsidP="00DF4488">
      <w:pPr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 w:rsidRPr="00EA3A2F">
        <w:rPr>
          <w:rFonts w:ascii="Times New Roman" w:hAnsi="Times New Roman" w:cs="Times New Roman"/>
          <w:b/>
          <w:bCs/>
          <w:sz w:val="28"/>
        </w:rPr>
        <w:t>Структура проекта:</w:t>
      </w:r>
    </w:p>
    <w:p w:rsidR="00DF4488" w:rsidRPr="00DF4488" w:rsidRDefault="00DF4488" w:rsidP="00EA3A2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b/>
          <w:sz w:val="28"/>
        </w:rPr>
        <w:t>I.</w:t>
      </w:r>
      <w:r w:rsidR="00EA3A2F">
        <w:rPr>
          <w:rFonts w:ascii="Times New Roman" w:hAnsi="Times New Roman" w:cs="Times New Roman"/>
          <w:b/>
          <w:sz w:val="28"/>
        </w:rPr>
        <w:t xml:space="preserve"> </w:t>
      </w:r>
      <w:r w:rsidRPr="00DF4488">
        <w:rPr>
          <w:rFonts w:ascii="Times New Roman" w:hAnsi="Times New Roman" w:cs="Times New Roman"/>
          <w:b/>
          <w:sz w:val="28"/>
        </w:rPr>
        <w:t>Подготовительный этап</w:t>
      </w:r>
      <w:r w:rsidRPr="00DF4488">
        <w:rPr>
          <w:rFonts w:ascii="Times New Roman" w:hAnsi="Times New Roman" w:cs="Times New Roman"/>
          <w:sz w:val="28"/>
        </w:rPr>
        <w:t>. Он включал в себя:</w:t>
      </w:r>
    </w:p>
    <w:p w:rsidR="00DF4488" w:rsidRPr="00B02B2E" w:rsidRDefault="00DF4488" w:rsidP="00B02B2E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>Планирование предстоящей деятельности, направленной на реализацию проекта;</w:t>
      </w:r>
    </w:p>
    <w:p w:rsidR="00DF4488" w:rsidRPr="00B02B2E" w:rsidRDefault="00DF4488" w:rsidP="00B02B2E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>Изучение литературы по музейной педагогике.</w:t>
      </w:r>
    </w:p>
    <w:p w:rsidR="00DF4488" w:rsidRPr="00B02B2E" w:rsidRDefault="00DF4488" w:rsidP="00B02B2E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>Разработка модели мини-музея.</w:t>
      </w:r>
    </w:p>
    <w:p w:rsidR="00DF4488" w:rsidRPr="00B02B2E" w:rsidRDefault="00DF4488" w:rsidP="00B02B2E">
      <w:pPr>
        <w:pStyle w:val="a3"/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 xml:space="preserve">Разработка </w:t>
      </w:r>
      <w:r w:rsidR="00EA3A2F" w:rsidRPr="00B02B2E">
        <w:rPr>
          <w:rFonts w:ascii="Times New Roman" w:hAnsi="Times New Roman" w:cs="Times New Roman"/>
          <w:sz w:val="28"/>
        </w:rPr>
        <w:t>п</w:t>
      </w:r>
      <w:r w:rsidRPr="00B02B2E">
        <w:rPr>
          <w:rFonts w:ascii="Times New Roman" w:hAnsi="Times New Roman" w:cs="Times New Roman"/>
          <w:sz w:val="28"/>
        </w:rPr>
        <w:t xml:space="preserve">аспорта музея </w:t>
      </w:r>
      <w:r w:rsidR="00EA3A2F" w:rsidRPr="00B02B2E">
        <w:rPr>
          <w:rFonts w:ascii="Times New Roman" w:hAnsi="Times New Roman" w:cs="Times New Roman"/>
          <w:sz w:val="28"/>
        </w:rPr>
        <w:t>«Русская изба»</w:t>
      </w:r>
      <w:proofErr w:type="gramStart"/>
      <w:r w:rsidRPr="00B02B2E">
        <w:rPr>
          <w:rFonts w:ascii="Times New Roman" w:hAnsi="Times New Roman" w:cs="Times New Roman"/>
          <w:sz w:val="28"/>
        </w:rPr>
        <w:t xml:space="preserve"> </w:t>
      </w:r>
      <w:r w:rsidR="00EA3A2F" w:rsidRPr="00B02B2E">
        <w:rPr>
          <w:rFonts w:ascii="Times New Roman" w:hAnsi="Times New Roman" w:cs="Times New Roman"/>
          <w:sz w:val="28"/>
        </w:rPr>
        <w:t>.</w:t>
      </w:r>
      <w:proofErr w:type="gramEnd"/>
    </w:p>
    <w:p w:rsidR="00DF4488" w:rsidRPr="00DF4488" w:rsidRDefault="00DF4488" w:rsidP="00EA3A2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b/>
          <w:sz w:val="28"/>
        </w:rPr>
        <w:t>II. Практический этап</w:t>
      </w:r>
      <w:r w:rsidRPr="00DF4488">
        <w:rPr>
          <w:rFonts w:ascii="Times New Roman" w:hAnsi="Times New Roman" w:cs="Times New Roman"/>
          <w:sz w:val="28"/>
        </w:rPr>
        <w:t xml:space="preserve"> (этап реализации проекта).</w:t>
      </w:r>
    </w:p>
    <w:p w:rsidR="00DF4488" w:rsidRPr="00D277C2" w:rsidRDefault="00DF4488" w:rsidP="00D277C2">
      <w:pPr>
        <w:pStyle w:val="a3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277C2">
        <w:rPr>
          <w:rFonts w:ascii="Times New Roman" w:hAnsi="Times New Roman" w:cs="Times New Roman"/>
          <w:sz w:val="28"/>
        </w:rPr>
        <w:t>Создание экспозиций в мини-музее.</w:t>
      </w:r>
    </w:p>
    <w:p w:rsidR="00EA3A2F" w:rsidRPr="00D277C2" w:rsidRDefault="00EA3A2F" w:rsidP="00D277C2">
      <w:pPr>
        <w:pStyle w:val="a3"/>
        <w:numPr>
          <w:ilvl w:val="0"/>
          <w:numId w:val="8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D277C2">
        <w:rPr>
          <w:rFonts w:ascii="Times New Roman" w:hAnsi="Times New Roman" w:cs="Times New Roman"/>
          <w:sz w:val="28"/>
        </w:rPr>
        <w:t>Создание макета «Русская изба»</w:t>
      </w:r>
    </w:p>
    <w:p w:rsidR="00DF4488" w:rsidRPr="00D277C2" w:rsidRDefault="00DF4488" w:rsidP="00D277C2">
      <w:pPr>
        <w:pStyle w:val="a3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D277C2">
        <w:rPr>
          <w:rFonts w:ascii="Times New Roman" w:hAnsi="Times New Roman" w:cs="Times New Roman"/>
          <w:sz w:val="28"/>
        </w:rPr>
        <w:t xml:space="preserve">Разработка </w:t>
      </w:r>
      <w:r w:rsidR="00EA3A2F" w:rsidRPr="00D277C2">
        <w:rPr>
          <w:rFonts w:ascii="Times New Roman" w:hAnsi="Times New Roman" w:cs="Times New Roman"/>
          <w:sz w:val="28"/>
        </w:rPr>
        <w:t>конспекта</w:t>
      </w:r>
      <w:r w:rsidRPr="00D277C2">
        <w:rPr>
          <w:rFonts w:ascii="Times New Roman" w:hAnsi="Times New Roman" w:cs="Times New Roman"/>
          <w:sz w:val="28"/>
        </w:rPr>
        <w:t xml:space="preserve"> экскурси</w:t>
      </w:r>
      <w:r w:rsidR="00EA3A2F" w:rsidRPr="00D277C2">
        <w:rPr>
          <w:rFonts w:ascii="Times New Roman" w:hAnsi="Times New Roman" w:cs="Times New Roman"/>
          <w:sz w:val="28"/>
        </w:rPr>
        <w:t>и</w:t>
      </w:r>
      <w:r w:rsidRPr="00D277C2">
        <w:rPr>
          <w:rFonts w:ascii="Times New Roman" w:hAnsi="Times New Roman" w:cs="Times New Roman"/>
          <w:sz w:val="28"/>
        </w:rPr>
        <w:t xml:space="preserve"> в мини-музее.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b/>
          <w:sz w:val="28"/>
        </w:rPr>
        <w:t>III. Заключительный этап</w:t>
      </w:r>
      <w:r w:rsidRPr="00DF4488">
        <w:rPr>
          <w:rFonts w:ascii="Times New Roman" w:hAnsi="Times New Roman" w:cs="Times New Roman"/>
          <w:sz w:val="28"/>
        </w:rPr>
        <w:t xml:space="preserve"> (презентация результатов проекта)</w:t>
      </w:r>
    </w:p>
    <w:p w:rsidR="00DF4488" w:rsidRPr="00DF4488" w:rsidRDefault="00DF4488" w:rsidP="00D277C2">
      <w:pPr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 xml:space="preserve">1. </w:t>
      </w:r>
      <w:r w:rsidR="00EA3A2F">
        <w:rPr>
          <w:rFonts w:ascii="Times New Roman" w:hAnsi="Times New Roman" w:cs="Times New Roman"/>
          <w:sz w:val="28"/>
        </w:rPr>
        <w:t>Экскурсия в мини-музей</w:t>
      </w:r>
    </w:p>
    <w:p w:rsidR="00DF4488" w:rsidRPr="00DF4488" w:rsidRDefault="00DF4488" w:rsidP="00D277C2">
      <w:pPr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 xml:space="preserve">2. </w:t>
      </w:r>
      <w:r w:rsidR="00EA3A2F">
        <w:rPr>
          <w:rFonts w:ascii="Times New Roman" w:hAnsi="Times New Roman" w:cs="Times New Roman"/>
          <w:sz w:val="28"/>
        </w:rPr>
        <w:t>Открытое занятие для родителей</w:t>
      </w:r>
      <w:r w:rsidRPr="00DF4488">
        <w:rPr>
          <w:rFonts w:ascii="Times New Roman" w:hAnsi="Times New Roman" w:cs="Times New Roman"/>
          <w:sz w:val="28"/>
        </w:rPr>
        <w:t>.</w:t>
      </w:r>
    </w:p>
    <w:p w:rsidR="00DF4488" w:rsidRPr="00DF4488" w:rsidRDefault="00DF4488" w:rsidP="00D277C2">
      <w:pPr>
        <w:ind w:left="851" w:hanging="284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lastRenderedPageBreak/>
        <w:t xml:space="preserve">3. </w:t>
      </w:r>
      <w:r w:rsidR="00EA3A2F">
        <w:rPr>
          <w:rFonts w:ascii="Times New Roman" w:hAnsi="Times New Roman" w:cs="Times New Roman"/>
          <w:sz w:val="28"/>
        </w:rPr>
        <w:t>Участие в конкурсе «Музей в чемодане»</w:t>
      </w:r>
    </w:p>
    <w:p w:rsidR="00DF4488" w:rsidRPr="00B02B2E" w:rsidRDefault="00DF4488" w:rsidP="00DF4488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B02B2E">
        <w:rPr>
          <w:rFonts w:ascii="Times New Roman" w:hAnsi="Times New Roman" w:cs="Times New Roman"/>
          <w:b/>
          <w:sz w:val="28"/>
        </w:rPr>
        <w:t>Интеграция образовательных областей.</w:t>
      </w:r>
    </w:p>
    <w:p w:rsidR="00DF4488" w:rsidRPr="00DF4488" w:rsidRDefault="00DF4488" w:rsidP="00B02B2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В данном проекте осуществляется интеграция следующих образовательных областей:</w:t>
      </w:r>
    </w:p>
    <w:p w:rsidR="00DF4488" w:rsidRPr="00B02B2E" w:rsidRDefault="00DF4488" w:rsidP="00D277C2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>«Художественное творчество» (рисование, аппликация) – организуются выставки детских работ в мини-музее;</w:t>
      </w:r>
    </w:p>
    <w:p w:rsidR="00B02B2E" w:rsidRPr="00B02B2E" w:rsidRDefault="00DF4488" w:rsidP="00D277C2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>«Познание» –</w:t>
      </w:r>
      <w:r w:rsidR="00B02B2E" w:rsidRPr="00B02B2E">
        <w:rPr>
          <w:rFonts w:ascii="Times New Roman" w:hAnsi="Times New Roman" w:cs="Times New Roman"/>
          <w:sz w:val="28"/>
        </w:rPr>
        <w:t xml:space="preserve"> дать представление о родном крае; его достопримечательностях, об истории родного народа</w:t>
      </w:r>
    </w:p>
    <w:p w:rsidR="00DF4488" w:rsidRPr="00B02B2E" w:rsidRDefault="00DF4488" w:rsidP="00D277C2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>«Социализация» - организуются экскурсии по введению детей в мир исторического наследия;</w:t>
      </w:r>
    </w:p>
    <w:p w:rsidR="00DF4488" w:rsidRPr="00B02B2E" w:rsidRDefault="00DF4488" w:rsidP="00D277C2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sz w:val="28"/>
        </w:rPr>
        <w:t xml:space="preserve">«Музыка» - </w:t>
      </w:r>
      <w:r w:rsidR="00B02B2E" w:rsidRPr="00B02B2E">
        <w:rPr>
          <w:rFonts w:ascii="Times New Roman" w:hAnsi="Times New Roman" w:cs="Times New Roman"/>
          <w:sz w:val="28"/>
        </w:rPr>
        <w:t>знакомство детей с русским - народным фольклором</w:t>
      </w:r>
      <w:r w:rsidRPr="00B02B2E">
        <w:rPr>
          <w:rFonts w:ascii="Times New Roman" w:hAnsi="Times New Roman" w:cs="Times New Roman"/>
          <w:sz w:val="28"/>
        </w:rPr>
        <w:t>;</w:t>
      </w: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DF4488" w:rsidRPr="00B02B2E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02B2E">
        <w:rPr>
          <w:rFonts w:ascii="Times New Roman" w:hAnsi="Times New Roman" w:cs="Times New Roman"/>
          <w:b/>
          <w:bCs/>
          <w:iCs/>
          <w:sz w:val="28"/>
        </w:rPr>
        <w:t>Результат проектной деятельности</w:t>
      </w:r>
    </w:p>
    <w:p w:rsidR="00DF4488" w:rsidRPr="00DF4488" w:rsidRDefault="00B02B2E" w:rsidP="00D277C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993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таких нравственных понятий,</w:t>
      </w:r>
      <w:r w:rsidR="00DF4488" w:rsidRPr="00DF4488">
        <w:rPr>
          <w:rFonts w:ascii="Times New Roman" w:hAnsi="Times New Roman" w:cs="Times New Roman"/>
          <w:sz w:val="28"/>
        </w:rPr>
        <w:t xml:space="preserve"> как любовь к Родине, уважение к его истории и людям, которые в ней живут.</w:t>
      </w:r>
    </w:p>
    <w:p w:rsidR="00DF4488" w:rsidRPr="00DF4488" w:rsidRDefault="00B02B2E" w:rsidP="00D277C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993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 w:rsidR="00DF4488" w:rsidRPr="00DF4488">
        <w:rPr>
          <w:rFonts w:ascii="Times New Roman" w:hAnsi="Times New Roman" w:cs="Times New Roman"/>
          <w:sz w:val="28"/>
        </w:rPr>
        <w:t xml:space="preserve"> инициатив</w:t>
      </w:r>
      <w:r>
        <w:rPr>
          <w:rFonts w:ascii="Times New Roman" w:hAnsi="Times New Roman" w:cs="Times New Roman"/>
          <w:sz w:val="28"/>
        </w:rPr>
        <w:t>ы</w:t>
      </w:r>
      <w:r w:rsidR="00DF4488" w:rsidRPr="00DF4488">
        <w:rPr>
          <w:rFonts w:ascii="Times New Roman" w:hAnsi="Times New Roman" w:cs="Times New Roman"/>
          <w:sz w:val="28"/>
        </w:rPr>
        <w:t>, сообразительност</w:t>
      </w:r>
      <w:r>
        <w:rPr>
          <w:rFonts w:ascii="Times New Roman" w:hAnsi="Times New Roman" w:cs="Times New Roman"/>
          <w:sz w:val="28"/>
        </w:rPr>
        <w:t>и</w:t>
      </w:r>
      <w:r w:rsidR="00DF4488" w:rsidRPr="00DF4488">
        <w:rPr>
          <w:rFonts w:ascii="Times New Roman" w:hAnsi="Times New Roman" w:cs="Times New Roman"/>
          <w:sz w:val="28"/>
        </w:rPr>
        <w:t>, потребност</w:t>
      </w:r>
      <w:r>
        <w:rPr>
          <w:rFonts w:ascii="Times New Roman" w:hAnsi="Times New Roman" w:cs="Times New Roman"/>
          <w:sz w:val="28"/>
        </w:rPr>
        <w:t>и в</w:t>
      </w:r>
      <w:r w:rsidR="00DF4488" w:rsidRPr="00DF4488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ении</w:t>
      </w:r>
      <w:r w:rsidR="00DF4488" w:rsidRPr="00DF4488">
        <w:rPr>
          <w:rFonts w:ascii="Times New Roman" w:hAnsi="Times New Roman" w:cs="Times New Roman"/>
          <w:sz w:val="28"/>
        </w:rPr>
        <w:t>, эстетическ</w:t>
      </w:r>
      <w:r>
        <w:rPr>
          <w:rFonts w:ascii="Times New Roman" w:hAnsi="Times New Roman" w:cs="Times New Roman"/>
          <w:sz w:val="28"/>
        </w:rPr>
        <w:t>ого</w:t>
      </w:r>
      <w:r w:rsidR="00DF4488" w:rsidRPr="00DF4488">
        <w:rPr>
          <w:rFonts w:ascii="Times New Roman" w:hAnsi="Times New Roman" w:cs="Times New Roman"/>
          <w:sz w:val="28"/>
        </w:rPr>
        <w:t xml:space="preserve"> вкус</w:t>
      </w:r>
      <w:r>
        <w:rPr>
          <w:rFonts w:ascii="Times New Roman" w:hAnsi="Times New Roman" w:cs="Times New Roman"/>
          <w:sz w:val="28"/>
        </w:rPr>
        <w:t>а</w:t>
      </w:r>
      <w:r w:rsidR="00DF4488" w:rsidRPr="00DF4488">
        <w:rPr>
          <w:rFonts w:ascii="Times New Roman" w:hAnsi="Times New Roman" w:cs="Times New Roman"/>
          <w:sz w:val="28"/>
        </w:rPr>
        <w:t>.</w:t>
      </w:r>
    </w:p>
    <w:p w:rsidR="00DF4488" w:rsidRPr="00DF4488" w:rsidRDefault="00DF4488" w:rsidP="00D277C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993" w:hanging="425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 xml:space="preserve">Заинтересованность родителей к проекту, </w:t>
      </w:r>
      <w:r w:rsidR="00B02B2E">
        <w:rPr>
          <w:rFonts w:ascii="Times New Roman" w:hAnsi="Times New Roman" w:cs="Times New Roman"/>
          <w:sz w:val="28"/>
        </w:rPr>
        <w:t xml:space="preserve">к </w:t>
      </w:r>
      <w:r w:rsidRPr="00DF4488">
        <w:rPr>
          <w:rFonts w:ascii="Times New Roman" w:hAnsi="Times New Roman" w:cs="Times New Roman"/>
          <w:sz w:val="28"/>
        </w:rPr>
        <w:t>истории родного края.</w:t>
      </w:r>
    </w:p>
    <w:p w:rsidR="00DF4488" w:rsidRPr="00DF4488" w:rsidRDefault="00DF4488" w:rsidP="00D277C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993" w:hanging="425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Повышение профессионального мастерства педагогов.</w:t>
      </w:r>
    </w:p>
    <w:p w:rsidR="00DF4488" w:rsidRDefault="00DF4488" w:rsidP="00D277C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993" w:hanging="425"/>
        <w:jc w:val="both"/>
        <w:rPr>
          <w:rFonts w:ascii="Times New Roman" w:hAnsi="Times New Roman" w:cs="Times New Roman"/>
          <w:sz w:val="28"/>
        </w:rPr>
      </w:pPr>
      <w:r w:rsidRPr="00DF4488">
        <w:rPr>
          <w:rFonts w:ascii="Times New Roman" w:hAnsi="Times New Roman" w:cs="Times New Roman"/>
          <w:sz w:val="28"/>
        </w:rPr>
        <w:t>Организация педагогического поиска через реализацию инновационных форм.</w:t>
      </w:r>
    </w:p>
    <w:p w:rsidR="00D277C2" w:rsidRDefault="00D277C2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B2011E" w:rsidRDefault="00B2011E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E661ED" w:rsidRDefault="00E661ED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667239" w:rsidRDefault="00667239" w:rsidP="00667239">
      <w:pPr>
        <w:tabs>
          <w:tab w:val="left" w:pos="993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67239">
        <w:rPr>
          <w:rFonts w:ascii="Times New Roman" w:hAnsi="Times New Roman" w:cs="Times New Roman"/>
          <w:b/>
          <w:sz w:val="28"/>
        </w:rPr>
        <w:lastRenderedPageBreak/>
        <w:t>План</w:t>
      </w:r>
      <w:r w:rsidR="00711415">
        <w:rPr>
          <w:rFonts w:ascii="Times New Roman" w:hAnsi="Times New Roman" w:cs="Times New Roman"/>
          <w:b/>
          <w:sz w:val="28"/>
        </w:rPr>
        <w:t xml:space="preserve"> р</w:t>
      </w:r>
      <w:r w:rsidRPr="00667239">
        <w:rPr>
          <w:rFonts w:ascii="Times New Roman" w:hAnsi="Times New Roman" w:cs="Times New Roman"/>
          <w:b/>
          <w:sz w:val="28"/>
        </w:rPr>
        <w:t>еализации проекта</w:t>
      </w:r>
    </w:p>
    <w:p w:rsidR="00E661ED" w:rsidRDefault="00E661ED" w:rsidP="00667239">
      <w:pPr>
        <w:tabs>
          <w:tab w:val="left" w:pos="993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4961"/>
        <w:gridCol w:w="3686"/>
      </w:tblGrid>
      <w:tr w:rsidR="00711415" w:rsidRPr="00711415" w:rsidTr="00E661ED">
        <w:tc>
          <w:tcPr>
            <w:tcW w:w="817" w:type="dxa"/>
          </w:tcPr>
          <w:p w:rsidR="00711415" w:rsidRPr="00711415" w:rsidRDefault="00711415" w:rsidP="006C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415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961" w:type="dxa"/>
          </w:tcPr>
          <w:p w:rsidR="00711415" w:rsidRPr="00711415" w:rsidRDefault="00711415" w:rsidP="006C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41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711415" w:rsidRPr="00711415" w:rsidRDefault="00711415" w:rsidP="006C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415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</w:tr>
      <w:tr w:rsidR="00711415" w:rsidRPr="00711415" w:rsidTr="00E661ED">
        <w:tc>
          <w:tcPr>
            <w:tcW w:w="817" w:type="dxa"/>
          </w:tcPr>
          <w:p w:rsidR="00711415" w:rsidRPr="00E661ED" w:rsidRDefault="00711415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711415" w:rsidRPr="00711415" w:rsidRDefault="00711415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мини-музея</w:t>
            </w:r>
          </w:p>
        </w:tc>
        <w:tc>
          <w:tcPr>
            <w:tcW w:w="3686" w:type="dxa"/>
          </w:tcPr>
          <w:p w:rsidR="00711415" w:rsidRDefault="00711415" w:rsidP="006672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бор экспонатов</w:t>
            </w:r>
          </w:p>
          <w:p w:rsidR="00711415" w:rsidRPr="00711415" w:rsidRDefault="00711415" w:rsidP="006672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макета избы</w:t>
            </w:r>
          </w:p>
        </w:tc>
      </w:tr>
      <w:tr w:rsidR="00E661ED" w:rsidRPr="00711415" w:rsidTr="00E661ED">
        <w:tc>
          <w:tcPr>
            <w:tcW w:w="817" w:type="dxa"/>
          </w:tcPr>
          <w:p w:rsidR="00E661ED" w:rsidRPr="00E661ED" w:rsidRDefault="00E661ED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E661ED" w:rsidRDefault="00E661ED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 в чемодане</w:t>
            </w:r>
          </w:p>
        </w:tc>
        <w:tc>
          <w:tcPr>
            <w:tcW w:w="3686" w:type="dxa"/>
          </w:tcPr>
          <w:p w:rsidR="00E661ED" w:rsidRDefault="00E661ED" w:rsidP="006672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нкурсе детского сада</w:t>
            </w:r>
          </w:p>
        </w:tc>
      </w:tr>
      <w:tr w:rsidR="00711415" w:rsidRPr="00711415" w:rsidTr="00E661ED">
        <w:tc>
          <w:tcPr>
            <w:tcW w:w="817" w:type="dxa"/>
          </w:tcPr>
          <w:p w:rsidR="00711415" w:rsidRPr="00E661ED" w:rsidRDefault="00711415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711415" w:rsidRPr="00711415" w:rsidRDefault="00711415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русским бытом</w:t>
            </w:r>
          </w:p>
        </w:tc>
        <w:tc>
          <w:tcPr>
            <w:tcW w:w="3686" w:type="dxa"/>
          </w:tcPr>
          <w:p w:rsidR="00711415" w:rsidRPr="00711415" w:rsidRDefault="00711415" w:rsidP="006672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в музей</w:t>
            </w:r>
          </w:p>
        </w:tc>
      </w:tr>
      <w:tr w:rsidR="00711415" w:rsidRPr="00711415" w:rsidTr="00E661ED">
        <w:tc>
          <w:tcPr>
            <w:tcW w:w="817" w:type="dxa"/>
          </w:tcPr>
          <w:p w:rsidR="00711415" w:rsidRPr="00E661ED" w:rsidRDefault="00711415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711415" w:rsidRPr="00711415" w:rsidRDefault="00711415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русским фольклором</w:t>
            </w:r>
          </w:p>
        </w:tc>
        <w:tc>
          <w:tcPr>
            <w:tcW w:w="3686" w:type="dxa"/>
          </w:tcPr>
          <w:p w:rsidR="00711415" w:rsidRPr="00711415" w:rsidRDefault="00711415" w:rsidP="006672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лушивание песен, 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ек</w:t>
            </w:r>
            <w:proofErr w:type="spellEnd"/>
          </w:p>
        </w:tc>
      </w:tr>
      <w:tr w:rsidR="00711415" w:rsidRPr="00711415" w:rsidTr="00E661ED">
        <w:tc>
          <w:tcPr>
            <w:tcW w:w="817" w:type="dxa"/>
          </w:tcPr>
          <w:p w:rsidR="00711415" w:rsidRPr="00E661ED" w:rsidRDefault="00711415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711415" w:rsidRPr="00711415" w:rsidRDefault="00711415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ая кукла</w:t>
            </w:r>
          </w:p>
        </w:tc>
        <w:tc>
          <w:tcPr>
            <w:tcW w:w="3686" w:type="dxa"/>
          </w:tcPr>
          <w:p w:rsidR="00711415" w:rsidRPr="00711415" w:rsidRDefault="00711415" w:rsidP="006672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 по изготовление кукол</w:t>
            </w:r>
          </w:p>
        </w:tc>
      </w:tr>
      <w:tr w:rsidR="00711415" w:rsidRPr="00711415" w:rsidTr="00E661ED">
        <w:tc>
          <w:tcPr>
            <w:tcW w:w="817" w:type="dxa"/>
          </w:tcPr>
          <w:p w:rsidR="00711415" w:rsidRPr="00E661ED" w:rsidRDefault="00711415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711415" w:rsidRDefault="00711415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сим посуду</w:t>
            </w:r>
          </w:p>
        </w:tc>
        <w:tc>
          <w:tcPr>
            <w:tcW w:w="3686" w:type="dxa"/>
          </w:tcPr>
          <w:p w:rsidR="00711415" w:rsidRDefault="00E661ED" w:rsidP="0066723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по художественному творчеству</w:t>
            </w:r>
          </w:p>
        </w:tc>
      </w:tr>
      <w:tr w:rsidR="00E661ED" w:rsidRPr="00711415" w:rsidTr="00E661ED">
        <w:tc>
          <w:tcPr>
            <w:tcW w:w="817" w:type="dxa"/>
          </w:tcPr>
          <w:p w:rsidR="00E661ED" w:rsidRPr="00E661ED" w:rsidRDefault="00E661ED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E661ED" w:rsidRDefault="00E661ED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ощение для кукол</w:t>
            </w:r>
          </w:p>
        </w:tc>
        <w:tc>
          <w:tcPr>
            <w:tcW w:w="3686" w:type="dxa"/>
          </w:tcPr>
          <w:p w:rsidR="00E661ED" w:rsidRDefault="00E661ED" w:rsidP="006C50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по художественному творчеству</w:t>
            </w:r>
          </w:p>
        </w:tc>
      </w:tr>
      <w:tr w:rsidR="00E661ED" w:rsidRPr="00711415" w:rsidTr="00E661ED">
        <w:tc>
          <w:tcPr>
            <w:tcW w:w="817" w:type="dxa"/>
          </w:tcPr>
          <w:p w:rsidR="00E661ED" w:rsidRPr="00E661ED" w:rsidRDefault="00E661ED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E661ED" w:rsidRDefault="00E661ED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ире сказки</w:t>
            </w:r>
          </w:p>
        </w:tc>
        <w:tc>
          <w:tcPr>
            <w:tcW w:w="3686" w:type="dxa"/>
          </w:tcPr>
          <w:p w:rsidR="00E661ED" w:rsidRDefault="00E661ED" w:rsidP="006C50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альный досуг</w:t>
            </w:r>
          </w:p>
        </w:tc>
      </w:tr>
      <w:tr w:rsidR="00E661ED" w:rsidRPr="00711415" w:rsidTr="00E661ED">
        <w:tc>
          <w:tcPr>
            <w:tcW w:w="817" w:type="dxa"/>
          </w:tcPr>
          <w:p w:rsidR="00E661ED" w:rsidRPr="00E661ED" w:rsidRDefault="00E661ED" w:rsidP="00E661ED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E661ED" w:rsidRDefault="00E661ED" w:rsidP="007114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ые добрые сказки</w:t>
            </w:r>
          </w:p>
        </w:tc>
        <w:tc>
          <w:tcPr>
            <w:tcW w:w="3686" w:type="dxa"/>
          </w:tcPr>
          <w:p w:rsidR="00E661ED" w:rsidRDefault="00E661ED" w:rsidP="006C50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художественной литературы</w:t>
            </w:r>
          </w:p>
        </w:tc>
      </w:tr>
    </w:tbl>
    <w:p w:rsidR="00711415" w:rsidRPr="00667239" w:rsidRDefault="00711415" w:rsidP="00667239">
      <w:pPr>
        <w:tabs>
          <w:tab w:val="left" w:pos="993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667239" w:rsidRPr="00DF4488" w:rsidRDefault="00667239" w:rsidP="00D277C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F4488" w:rsidRPr="00DF4488" w:rsidRDefault="00DF4488" w:rsidP="00DF4488">
      <w:pPr>
        <w:ind w:firstLine="851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44B27" w:rsidRPr="00547EEB" w:rsidRDefault="00B44B27" w:rsidP="00547EEB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547EEB" w:rsidRPr="00547EEB" w:rsidRDefault="00547EEB" w:rsidP="00547EEB">
      <w:pPr>
        <w:ind w:firstLine="851"/>
        <w:jc w:val="both"/>
        <w:rPr>
          <w:rFonts w:ascii="Times New Roman" w:hAnsi="Times New Roman" w:cs="Times New Roman"/>
          <w:sz w:val="28"/>
        </w:rPr>
      </w:pPr>
    </w:p>
    <w:sectPr w:rsidR="00547EEB" w:rsidRPr="00547EEB" w:rsidSect="00356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799D"/>
    <w:multiLevelType w:val="hybridMultilevel"/>
    <w:tmpl w:val="AC84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E7BF4"/>
    <w:multiLevelType w:val="hybridMultilevel"/>
    <w:tmpl w:val="FF783554"/>
    <w:lvl w:ilvl="0" w:tplc="35402B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281654"/>
    <w:multiLevelType w:val="hybridMultilevel"/>
    <w:tmpl w:val="894CD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5C3EE4"/>
    <w:multiLevelType w:val="hybridMultilevel"/>
    <w:tmpl w:val="D1902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713939"/>
    <w:multiLevelType w:val="hybridMultilevel"/>
    <w:tmpl w:val="DE422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3622592"/>
    <w:multiLevelType w:val="hybridMultilevel"/>
    <w:tmpl w:val="68F2ACC6"/>
    <w:lvl w:ilvl="0" w:tplc="32C4F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60086E"/>
    <w:multiLevelType w:val="multilevel"/>
    <w:tmpl w:val="27B8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995548"/>
    <w:multiLevelType w:val="hybridMultilevel"/>
    <w:tmpl w:val="D3C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D39F1"/>
    <w:multiLevelType w:val="hybridMultilevel"/>
    <w:tmpl w:val="E6DC02D4"/>
    <w:lvl w:ilvl="0" w:tplc="444212C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47EEB"/>
    <w:rsid w:val="000064BA"/>
    <w:rsid w:val="0029619F"/>
    <w:rsid w:val="00356A59"/>
    <w:rsid w:val="003F1F1E"/>
    <w:rsid w:val="00547EEB"/>
    <w:rsid w:val="00552D71"/>
    <w:rsid w:val="005D267E"/>
    <w:rsid w:val="00667239"/>
    <w:rsid w:val="00711415"/>
    <w:rsid w:val="009B1333"/>
    <w:rsid w:val="00B02B2E"/>
    <w:rsid w:val="00B05D72"/>
    <w:rsid w:val="00B2011E"/>
    <w:rsid w:val="00B44B27"/>
    <w:rsid w:val="00D20342"/>
    <w:rsid w:val="00D277C2"/>
    <w:rsid w:val="00DF4488"/>
    <w:rsid w:val="00E661ED"/>
    <w:rsid w:val="00EA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A2F"/>
    <w:pPr>
      <w:ind w:left="720"/>
      <w:contextualSpacing/>
    </w:pPr>
  </w:style>
  <w:style w:type="table" w:styleId="a4">
    <w:name w:val="Table Grid"/>
    <w:basedOn w:val="a1"/>
    <w:uiPriority w:val="59"/>
    <w:rsid w:val="00711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6232-CB49-4E63-8359-0811439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</cp:revision>
  <dcterms:created xsi:type="dcterms:W3CDTF">2021-09-07T13:01:00Z</dcterms:created>
  <dcterms:modified xsi:type="dcterms:W3CDTF">2021-09-08T12:22:00Z</dcterms:modified>
</cp:coreProperties>
</file>